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9BE392" w:rsidR="00E4321B" w:rsidRPr="00E4321B" w:rsidRDefault="00ED6B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D3683FD" w:rsidR="00DF4FD8" w:rsidRPr="00DF4FD8" w:rsidRDefault="00ED6B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9CF793" w:rsidR="00DF4FD8" w:rsidRPr="0075070E" w:rsidRDefault="00ED6B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66B3375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AC1AB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F91AC4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D94B70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A6A1FF1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5872F5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050BB8" w:rsidR="00DF4FD8" w:rsidRPr="00DF4FD8" w:rsidRDefault="00ED6B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A97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C61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5BB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92D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5F9E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49BEF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F290E66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8FA02B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AC47A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3FC660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F09143F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5270200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ACFABCF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2B9C6D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050179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5237A1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AD3D4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8FA131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DDBEBD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7786D98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59A74E9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E7777D4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15919E9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31823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5712F7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EDCD95F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B13A4D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F25D016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F4CCA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EBB57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AFD014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E7D21A3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94AF4A1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47938F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F4549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E07F51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812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E7B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19B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A84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F1A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5A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B23D56" w:rsidR="00B87141" w:rsidRPr="0075070E" w:rsidRDefault="00ED6B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EC58E0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7983B78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57CB1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B2A352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BBBDDC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A29133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88E60C" w:rsidR="00B87141" w:rsidRPr="00DF4FD8" w:rsidRDefault="00ED6B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53BE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7DE45E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942E25C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CDD7ECD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84F4FA4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BC8EB8A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EB1CD49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A24719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E8A0DC7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EF3EC28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22304EF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BC3CBED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7387FB8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0CDFB55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674F1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BCBB6ED" w:rsidR="00DF0BAE" w:rsidRPr="00ED6BF4" w:rsidRDefault="00ED6B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6B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C368767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88D2B18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C20A1B0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5956AE3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9F5875F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1896E5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0063BF1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5674C0A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E49E97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90E4F39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9F8426E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BFFE73D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EE9EF6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44A767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B2E6516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FF6121" w:rsidR="00DF0BAE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B3E0A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61C1C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73DB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B1D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3D35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4118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5D3F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506B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2F0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9225E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7F09D9" w:rsidR="00857029" w:rsidRPr="0075070E" w:rsidRDefault="00ED6B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235DBA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2F7191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20F33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8D2A17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A33515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75EC62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93925F" w:rsidR="00857029" w:rsidRPr="00DF4FD8" w:rsidRDefault="00ED6B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682A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422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B7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6FCD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A36E6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80A0C2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CE56CE8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16F8C6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34DF8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2ACB4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3B84097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685184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B5E0AE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9F5CAF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9FAC4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F089DF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A6DCD2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AACEB4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108BBB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4141BAC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28F757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ED6AE75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73F8F83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877EEAE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59F14AB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B38B9B9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86E271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4FFE42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6D93B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966AFF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A1C675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4C42CA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5BC646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481EC9" w:rsidR="00DF4FD8" w:rsidRPr="004020EB" w:rsidRDefault="00ED6B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9D1B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A54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7CCF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369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39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CCF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909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74DE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C7A996" w:rsidR="00C54E9D" w:rsidRDefault="00ED6BF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352E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70E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55BC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23A8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2D26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12A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35C4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B6D0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FFB0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D6DF9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DE3A6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14A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732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D75C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FB06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DB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40FAA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3 - Q3 Calendar</dc:title>
  <dc:subject>Quarter 3 Calendar with Luxembourg Holidays</dc:subject>
  <dc:creator>General Blue Corporation</dc:creator>
  <keywords>Luxembourg 2023 - Q3 Calendar, Printable, Easy to Customize, Holiday Calendar</keywords>
  <dc:description/>
  <dcterms:created xsi:type="dcterms:W3CDTF">2019-12-12T15:31:00.0000000Z</dcterms:created>
  <dcterms:modified xsi:type="dcterms:W3CDTF">2022-10-18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